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6A5918EF" w:rsidR="00451559" w:rsidRPr="00451559" w:rsidRDefault="00A4093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28.05.2026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2271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36B891FB" w14:textId="77777777" w:rsidR="00F737A1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F737A1">
            <w:rPr>
              <w:rFonts w:eastAsia="Times New Roman"/>
              <w:b/>
              <w:szCs w:val="20"/>
              <w:lang w:eastAsia="ru-RU"/>
            </w:rPr>
            <w:t>е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3.01.2015 № 30, от 20.03.2015 № 755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455413AE" w14:textId="400A3794" w:rsidR="00FD3B16" w:rsidRPr="00FD3B16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9.05.2016 № 1360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7.10.2017 № 3364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4.01.2019 № 19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от 20.03.2019 № 1014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>
            <w:rPr>
              <w:rFonts w:eastAsia="Times New Roman"/>
              <w:b/>
              <w:szCs w:val="20"/>
              <w:lang w:eastAsia="ru-RU"/>
            </w:rPr>
            <w:t>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>о</w:t>
          </w:r>
          <w:r w:rsidR="006F73CE">
            <w:rPr>
              <w:rFonts w:eastAsia="Times New Roman"/>
              <w:b/>
              <w:szCs w:val="20"/>
              <w:lang w:eastAsia="ru-RU"/>
            </w:rPr>
            <w:t>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190913">
            <w:rPr>
              <w:rFonts w:eastAsia="Times New Roman"/>
              <w:b/>
              <w:szCs w:val="20"/>
              <w:lang w:eastAsia="ru-RU"/>
            </w:rPr>
            <w:t>, от 21.01.2025 № 91</w:t>
          </w:r>
          <w:r w:rsidR="00BC48BA">
            <w:rPr>
              <w:rFonts w:eastAsia="Times New Roman"/>
              <w:b/>
              <w:szCs w:val="20"/>
              <w:lang w:eastAsia="ru-RU"/>
            </w:rPr>
            <w:t>, от 09.04.2025 № 1453</w:t>
          </w:r>
          <w:r w:rsidR="003E6E1C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          </w:t>
          </w:r>
          <w:r w:rsidR="003E6E1C">
            <w:rPr>
              <w:rFonts w:eastAsia="Times New Roman"/>
              <w:b/>
              <w:szCs w:val="20"/>
              <w:lang w:eastAsia="ru-RU"/>
            </w:rPr>
            <w:t>от 24.12.2025 № 7323</w:t>
          </w:r>
          <w:r w:rsidR="006E66CB">
            <w:rPr>
              <w:rFonts w:eastAsia="Times New Roman"/>
              <w:b/>
              <w:szCs w:val="20"/>
              <w:lang w:eastAsia="ru-RU"/>
            </w:rPr>
            <w:t>, от 17.02.2026 № 698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7DEC2711" w:rsidR="00FD3B16" w:rsidRDefault="00F910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деральным</w:t>
      </w:r>
      <w:r w:rsidR="00EE57A8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 закон</w:t>
      </w:r>
      <w:r w:rsidR="00EE57A8">
        <w:rPr>
          <w:rFonts w:eastAsia="Times New Roman"/>
          <w:szCs w:val="28"/>
          <w:lang w:eastAsia="ru-RU"/>
        </w:rPr>
        <w:t>ами</w:t>
      </w:r>
      <w:r>
        <w:rPr>
          <w:rFonts w:eastAsia="Times New Roman"/>
          <w:szCs w:val="28"/>
          <w:lang w:eastAsia="ru-RU"/>
        </w:rPr>
        <w:t xml:space="preserve"> от 06.10.2003 № 131-ФЗ                             «Об общих принципах организации местного самоуправления в Российской Федерации»,</w:t>
      </w:r>
      <w:r w:rsidRPr="009267B3">
        <w:rPr>
          <w:rFonts w:eastAsia="Times New Roman"/>
          <w:szCs w:val="28"/>
          <w:lang w:eastAsia="ru-RU"/>
        </w:rPr>
        <w:t xml:space="preserve"> </w:t>
      </w:r>
      <w:r w:rsidR="00EE57A8">
        <w:rPr>
          <w:rFonts w:eastAsia="Times New Roman"/>
          <w:szCs w:val="28"/>
          <w:lang w:eastAsia="ru-RU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Times New Roman"/>
          <w:szCs w:val="28"/>
          <w:lang w:eastAsia="ru-RU"/>
        </w:rPr>
        <w:t>Уставом муниципального образования городской округ город-герой Мурманск, подпрограммой 3</w:t>
      </w:r>
      <w:r>
        <w:t xml:space="preserve"> «Обеспечение жильем молодых и многодетных семей города Мурманска» на 2023 - 2028 годы муниципальной программы города Мурманска «Жилищная политика» на 2023 – 2028 годы, </w:t>
      </w:r>
      <w:r w:rsidRPr="00825375">
        <w:rPr>
          <w:szCs w:val="28"/>
        </w:rPr>
        <w:t>утвержденной постановлением администрации города Мурманска от 14.11.2022 № 3532</w:t>
      </w:r>
      <w:r w:rsidR="00590AC3">
        <w:rPr>
          <w:szCs w:val="28"/>
        </w:rPr>
        <w:t>,</w:t>
      </w:r>
      <w:r w:rsidR="00590AC3" w:rsidRPr="00590AC3">
        <w:rPr>
          <w:rFonts w:eastAsia="Times New Roman"/>
          <w:szCs w:val="28"/>
          <w:lang w:eastAsia="ru-RU"/>
        </w:rPr>
        <w:t xml:space="preserve"> </w:t>
      </w:r>
      <w:r w:rsidR="00590AC3">
        <w:rPr>
          <w:rFonts w:eastAsia="Times New Roman"/>
          <w:szCs w:val="28"/>
          <w:lang w:eastAsia="ru-RU"/>
        </w:rPr>
        <w:t>в</w:t>
      </w:r>
      <w:r w:rsidR="00590AC3" w:rsidRPr="00590AC3">
        <w:rPr>
          <w:szCs w:val="28"/>
        </w:rPr>
        <w:t xml:space="preserve"> </w:t>
      </w:r>
      <w:r w:rsidR="00590AC3" w:rsidRPr="00590AC3">
        <w:rPr>
          <w:bCs/>
          <w:szCs w:val="28"/>
        </w:rPr>
        <w:t>связи с кадровыми изменениями в администрации города Мурманска</w:t>
      </w:r>
      <w:r>
        <w:rPr>
          <w:szCs w:val="28"/>
        </w:rPr>
        <w:t xml:space="preserve"> 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0F021312" w:rsidR="005F676F" w:rsidRPr="00EE57A8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ermStart w:id="2010200690" w:edGrp="everyone"/>
      <w:r w:rsidRPr="0066594E">
        <w:rPr>
          <w:sz w:val="28"/>
          <w:szCs w:val="28"/>
        </w:rPr>
        <w:t>1</w:t>
      </w:r>
      <w:r>
        <w:rPr>
          <w:szCs w:val="28"/>
        </w:rPr>
        <w:t>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>Внести в постановлени</w:t>
      </w:r>
      <w:r w:rsidR="00EE57A8">
        <w:rPr>
          <w:sz w:val="28"/>
          <w:szCs w:val="28"/>
        </w:rPr>
        <w:t>е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</w:t>
      </w:r>
      <w:r w:rsidR="00C5779F">
        <w:rPr>
          <w:sz w:val="28"/>
          <w:szCs w:val="28"/>
        </w:rPr>
        <w:t xml:space="preserve">                         </w:t>
      </w:r>
      <w:r w:rsidR="002D0FE5" w:rsidRPr="005F676F">
        <w:rPr>
          <w:sz w:val="28"/>
          <w:szCs w:val="28"/>
        </w:rPr>
        <w:t xml:space="preserve">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№ 3023,</w:t>
      </w:r>
      <w:r w:rsidR="00EE57A8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3.01.2015 № 30, от 20.03.2015 № 755, от 15.06.2015 № 1569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</w:t>
      </w:r>
      <w:r w:rsidR="002D0FE5" w:rsidRPr="005F676F">
        <w:rPr>
          <w:rFonts w:eastAsia="Times New Roman"/>
          <w:sz w:val="28"/>
          <w:szCs w:val="28"/>
          <w:lang w:eastAsia="ru-RU"/>
        </w:rPr>
        <w:lastRenderedPageBreak/>
        <w:t xml:space="preserve">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3.02.2018 № 362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24.01.2019 № 197, от 20.03.2019 № 1014, от 06.05.2020 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>т 06.05.2022 № 1153,</w:t>
      </w:r>
      <w:r w:rsidR="00BC48BA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4.02.2023 № 605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06.06.2023 № 2073, от 28.09.2023 № 3347, от 17.09.2024 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EE57A8">
        <w:rPr>
          <w:rFonts w:eastAsia="Times New Roman"/>
          <w:sz w:val="28"/>
          <w:szCs w:val="28"/>
          <w:lang w:eastAsia="ru-RU"/>
        </w:rPr>
        <w:t xml:space="preserve"> </w:t>
      </w:r>
      <w:r w:rsidR="00C5779F">
        <w:rPr>
          <w:rFonts w:eastAsia="Times New Roman"/>
          <w:sz w:val="28"/>
          <w:szCs w:val="28"/>
          <w:lang w:eastAsia="ru-RU"/>
        </w:rPr>
        <w:t>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BC48BA">
        <w:rPr>
          <w:rFonts w:eastAsia="Times New Roman"/>
          <w:sz w:val="28"/>
          <w:szCs w:val="28"/>
          <w:lang w:eastAsia="ru-RU"/>
        </w:rPr>
        <w:t>, от 09.04.2025 № 1453</w:t>
      </w:r>
      <w:r w:rsidR="003E6E1C">
        <w:rPr>
          <w:rFonts w:eastAsia="Times New Roman"/>
          <w:sz w:val="28"/>
          <w:szCs w:val="28"/>
          <w:lang w:eastAsia="ru-RU"/>
        </w:rPr>
        <w:t>, от 24.12.2025 № 7323</w:t>
      </w:r>
      <w:r w:rsidR="006E66CB">
        <w:rPr>
          <w:rFonts w:eastAsia="Times New Roman"/>
          <w:sz w:val="28"/>
          <w:szCs w:val="28"/>
          <w:lang w:eastAsia="ru-RU"/>
        </w:rPr>
        <w:t>, от 17.02.2026 № 698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</w:t>
      </w:r>
      <w:r w:rsidR="00EE57A8">
        <w:rPr>
          <w:sz w:val="28"/>
          <w:szCs w:val="28"/>
        </w:rPr>
        <w:t xml:space="preserve">(далее – постановление) </w:t>
      </w:r>
      <w:r w:rsidR="005F676F" w:rsidRPr="00294D6F">
        <w:rPr>
          <w:sz w:val="28"/>
          <w:szCs w:val="28"/>
        </w:rPr>
        <w:t xml:space="preserve">следующие </w:t>
      </w:r>
      <w:r w:rsidR="005F676F" w:rsidRPr="00EE57A8">
        <w:rPr>
          <w:sz w:val="28"/>
          <w:szCs w:val="28"/>
        </w:rPr>
        <w:t>изменения:</w:t>
      </w:r>
    </w:p>
    <w:p w14:paraId="5E560C12" w14:textId="5F591673" w:rsidR="00EE57A8" w:rsidRDefault="00EE57A8" w:rsidP="00CB5B34">
      <w:pPr>
        <w:pStyle w:val="ac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E57A8">
        <w:rPr>
          <w:sz w:val="28"/>
          <w:szCs w:val="28"/>
          <w:lang w:eastAsia="ru-RU"/>
        </w:rPr>
        <w:t>1.1</w:t>
      </w:r>
      <w:r w:rsidR="00274F5B">
        <w:rPr>
          <w:sz w:val="28"/>
          <w:szCs w:val="28"/>
          <w:lang w:eastAsia="ru-RU"/>
        </w:rPr>
        <w:t>.</w:t>
      </w:r>
      <w:r w:rsidRPr="00EE57A8">
        <w:rPr>
          <w:sz w:val="28"/>
          <w:szCs w:val="28"/>
          <w:lang w:eastAsia="ru-RU"/>
        </w:rPr>
        <w:t xml:space="preserve"> В преамбуле слова</w:t>
      </w:r>
      <w:r w:rsidRPr="00EE57A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r w:rsidRPr="00EE57A8">
        <w:rPr>
          <w:rFonts w:eastAsia="Times New Roman"/>
          <w:sz w:val="28"/>
          <w:szCs w:val="28"/>
          <w:lang w:eastAsia="ru-RU"/>
        </w:rPr>
        <w:t>Федеральным закон</w:t>
      </w:r>
      <w:r>
        <w:rPr>
          <w:rFonts w:eastAsia="Times New Roman"/>
          <w:sz w:val="28"/>
          <w:szCs w:val="28"/>
          <w:lang w:eastAsia="ru-RU"/>
        </w:rPr>
        <w:t>ом</w:t>
      </w:r>
      <w:r w:rsidRPr="00EE57A8">
        <w:rPr>
          <w:rFonts w:eastAsia="Times New Roman"/>
          <w:sz w:val="28"/>
          <w:szCs w:val="28"/>
          <w:lang w:eastAsia="ru-RU"/>
        </w:rPr>
        <w:t xml:space="preserve"> от 06.10.2003 № 131-ФЗ                             «Об 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  <w:lang w:eastAsia="ru-RU"/>
        </w:rPr>
        <w:t xml:space="preserve"> заменить </w:t>
      </w:r>
      <w:r w:rsidRPr="00EE57A8">
        <w:rPr>
          <w:rFonts w:eastAsia="Times New Roman"/>
          <w:sz w:val="28"/>
          <w:szCs w:val="28"/>
          <w:lang w:eastAsia="ru-RU"/>
        </w:rPr>
        <w:t xml:space="preserve">словами «Федеральными законами от 06.10.2003 </w:t>
      </w: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Pr="00EE57A8">
        <w:rPr>
          <w:rFonts w:eastAsia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60BB56DB" w14:textId="6976B053" w:rsidR="00EE57A8" w:rsidRDefault="00EE57A8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.</w:t>
      </w:r>
      <w:r w:rsidRPr="00EE57A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C4162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6</w:t>
      </w:r>
      <w:r w:rsidRPr="00BC4162">
        <w:rPr>
          <w:sz w:val="28"/>
          <w:szCs w:val="28"/>
        </w:rPr>
        <w:t xml:space="preserve"> слова «на заместителя </w:t>
      </w:r>
      <w:r>
        <w:rPr>
          <w:sz w:val="28"/>
          <w:szCs w:val="28"/>
        </w:rPr>
        <w:t>Г</w:t>
      </w:r>
      <w:r w:rsidRPr="00BC4162">
        <w:rPr>
          <w:sz w:val="28"/>
          <w:szCs w:val="28"/>
        </w:rPr>
        <w:t xml:space="preserve">лавы </w:t>
      </w:r>
      <w:r>
        <w:rPr>
          <w:sz w:val="28"/>
          <w:szCs w:val="28"/>
        </w:rPr>
        <w:t>г</w:t>
      </w:r>
      <w:r w:rsidRPr="00BC4162">
        <w:rPr>
          <w:sz w:val="28"/>
          <w:szCs w:val="28"/>
        </w:rPr>
        <w:t>орода Мурманска</w:t>
      </w:r>
      <w:r>
        <w:rPr>
          <w:sz w:val="28"/>
          <w:szCs w:val="28"/>
        </w:rPr>
        <w:t xml:space="preserve">                      </w:t>
      </w:r>
      <w:r w:rsidRPr="00BC4162">
        <w:rPr>
          <w:sz w:val="28"/>
          <w:szCs w:val="28"/>
        </w:rPr>
        <w:t xml:space="preserve"> </w:t>
      </w:r>
      <w:r>
        <w:rPr>
          <w:sz w:val="28"/>
          <w:szCs w:val="28"/>
        </w:rPr>
        <w:t>Коробову А.Ф.</w:t>
      </w:r>
      <w:r w:rsidRPr="00BC4162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BC4162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>Г</w:t>
      </w:r>
      <w:r w:rsidRPr="00BC4162">
        <w:rPr>
          <w:sz w:val="28"/>
          <w:szCs w:val="28"/>
        </w:rPr>
        <w:t>лавы города Мурманска</w:t>
      </w:r>
      <w:r>
        <w:rPr>
          <w:sz w:val="28"/>
          <w:szCs w:val="28"/>
        </w:rPr>
        <w:t xml:space="preserve">                   Костина А.А.».</w:t>
      </w:r>
    </w:p>
    <w:p w14:paraId="77D637B4" w14:textId="77777777" w:rsidR="00EE57A8" w:rsidRDefault="00EE57A8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</w:p>
    <w:p w14:paraId="7749BBC0" w14:textId="77777777" w:rsidR="00EE57A8" w:rsidRDefault="00EE57A8" w:rsidP="00EE57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следующие изменения:</w:t>
      </w:r>
    </w:p>
    <w:p w14:paraId="3A3D4DD9" w14:textId="579E922A" w:rsidR="00620FE4" w:rsidRDefault="00C135DD" w:rsidP="00EE57A8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620FE4">
        <w:rPr>
          <w:sz w:val="28"/>
          <w:szCs w:val="28"/>
        </w:rPr>
        <w:t xml:space="preserve">2.1. </w:t>
      </w:r>
      <w:r w:rsidR="00620FE4" w:rsidRPr="00620FE4">
        <w:rPr>
          <w:sz w:val="28"/>
          <w:szCs w:val="28"/>
        </w:rPr>
        <w:t xml:space="preserve">Второй абзац раздела </w:t>
      </w:r>
      <w:r w:rsidR="00620FE4">
        <w:rPr>
          <w:sz w:val="28"/>
          <w:szCs w:val="28"/>
        </w:rPr>
        <w:t>2</w:t>
      </w:r>
      <w:r w:rsidR="00620FE4" w:rsidRPr="00620FE4">
        <w:rPr>
          <w:sz w:val="28"/>
          <w:szCs w:val="28"/>
        </w:rPr>
        <w:t xml:space="preserve"> после слов «</w:t>
      </w:r>
      <w:r w:rsidR="00620FE4">
        <w:rPr>
          <w:sz w:val="28"/>
          <w:szCs w:val="28"/>
        </w:rPr>
        <w:t>в возрасте до 35 лет</w:t>
      </w:r>
      <w:r w:rsidR="00620FE4" w:rsidRPr="00620FE4">
        <w:rPr>
          <w:sz w:val="28"/>
          <w:szCs w:val="28"/>
        </w:rPr>
        <w:t>» дополнить слов</w:t>
      </w:r>
      <w:r w:rsidR="00620FE4">
        <w:rPr>
          <w:sz w:val="28"/>
          <w:szCs w:val="28"/>
        </w:rPr>
        <w:t>ом</w:t>
      </w:r>
      <w:r w:rsidR="00620FE4" w:rsidRPr="00620FE4">
        <w:rPr>
          <w:sz w:val="28"/>
          <w:szCs w:val="28"/>
        </w:rPr>
        <w:t xml:space="preserve"> «в</w:t>
      </w:r>
      <w:r w:rsidR="00620FE4">
        <w:rPr>
          <w:sz w:val="28"/>
          <w:szCs w:val="28"/>
        </w:rPr>
        <w:t>ключительно».</w:t>
      </w:r>
    </w:p>
    <w:p w14:paraId="4A37DF71" w14:textId="068D06F7" w:rsidR="002B3C9A" w:rsidRPr="00EE57A8" w:rsidRDefault="00EE57A8" w:rsidP="00EE57A8">
      <w:pPr>
        <w:pStyle w:val="ac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C135D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B3C9A" w:rsidRPr="00EE57A8">
        <w:rPr>
          <w:rFonts w:eastAsia="Times New Roman"/>
          <w:sz w:val="28"/>
          <w:szCs w:val="28"/>
          <w:lang w:eastAsia="ru-RU"/>
        </w:rPr>
        <w:t xml:space="preserve">Пункт 4.1 раздела 4 дополнить новым </w:t>
      </w:r>
      <w:r w:rsidR="00321FB7" w:rsidRPr="00EE57A8">
        <w:rPr>
          <w:rFonts w:eastAsia="Times New Roman"/>
          <w:sz w:val="28"/>
          <w:szCs w:val="28"/>
          <w:lang w:eastAsia="ru-RU"/>
        </w:rPr>
        <w:t xml:space="preserve">шестым </w:t>
      </w:r>
      <w:r w:rsidR="002B3C9A" w:rsidRPr="00EE57A8">
        <w:rPr>
          <w:rFonts w:eastAsia="Times New Roman"/>
          <w:sz w:val="28"/>
          <w:szCs w:val="28"/>
          <w:lang w:eastAsia="ru-RU"/>
        </w:rPr>
        <w:t>абзацем следующего содержания</w:t>
      </w:r>
      <w:r w:rsidR="00F70788" w:rsidRPr="00EE57A8">
        <w:rPr>
          <w:rFonts w:eastAsia="Times New Roman"/>
          <w:sz w:val="28"/>
          <w:szCs w:val="28"/>
          <w:lang w:eastAsia="ru-RU"/>
        </w:rPr>
        <w:t>:</w:t>
      </w:r>
    </w:p>
    <w:p w14:paraId="237FC6BE" w14:textId="38C3A2DE" w:rsidR="002B3C9A" w:rsidRPr="00321FB7" w:rsidRDefault="002B3C9A" w:rsidP="00321FB7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EE57A8">
        <w:rPr>
          <w:rFonts w:eastAsia="Times New Roman"/>
          <w:sz w:val="28"/>
          <w:szCs w:val="28"/>
          <w:lang w:eastAsia="ru-RU"/>
        </w:rPr>
        <w:t>«</w:t>
      </w:r>
      <w:r w:rsidR="00321FB7" w:rsidRPr="00EE57A8">
        <w:rPr>
          <w:rFonts w:eastAsia="Times New Roman"/>
          <w:sz w:val="28"/>
          <w:szCs w:val="28"/>
          <w:lang w:eastAsia="ru-RU"/>
        </w:rPr>
        <w:t xml:space="preserve">Участником Подпрограммы может быть </w:t>
      </w:r>
      <w:r w:rsidRPr="00EE57A8">
        <w:rPr>
          <w:rFonts w:eastAsia="Times New Roman"/>
          <w:sz w:val="28"/>
          <w:szCs w:val="28"/>
          <w:lang w:eastAsia="ru-RU"/>
        </w:rPr>
        <w:t>многодетн</w:t>
      </w:r>
      <w:r w:rsidR="00321FB7" w:rsidRPr="00EE57A8">
        <w:rPr>
          <w:rFonts w:eastAsia="Times New Roman"/>
          <w:sz w:val="28"/>
          <w:szCs w:val="28"/>
          <w:lang w:eastAsia="ru-RU"/>
        </w:rPr>
        <w:t>ая</w:t>
      </w:r>
      <w:r w:rsidRPr="00EE57A8">
        <w:rPr>
          <w:rFonts w:eastAsia="Times New Roman"/>
          <w:sz w:val="28"/>
          <w:szCs w:val="28"/>
          <w:lang w:eastAsia="ru-RU"/>
        </w:rPr>
        <w:t xml:space="preserve"> семь</w:t>
      </w:r>
      <w:r w:rsidR="00321FB7" w:rsidRPr="00EE57A8">
        <w:rPr>
          <w:rFonts w:eastAsia="Times New Roman"/>
          <w:sz w:val="28"/>
          <w:szCs w:val="28"/>
          <w:lang w:eastAsia="ru-RU"/>
        </w:rPr>
        <w:t>я</w:t>
      </w:r>
      <w:r w:rsidR="00BB6DF2" w:rsidRPr="00EE57A8">
        <w:rPr>
          <w:rFonts w:eastAsia="Times New Roman"/>
          <w:sz w:val="28"/>
          <w:szCs w:val="28"/>
          <w:lang w:eastAsia="ru-RU"/>
        </w:rPr>
        <w:t xml:space="preserve"> </w:t>
      </w:r>
      <w:r w:rsidR="00321FB7" w:rsidRPr="00EE57A8">
        <w:rPr>
          <w:rFonts w:eastAsia="Times New Roman"/>
          <w:sz w:val="28"/>
          <w:szCs w:val="28"/>
          <w:lang w:eastAsia="ru-RU"/>
        </w:rPr>
        <w:t xml:space="preserve">(вне зависимости от </w:t>
      </w:r>
      <w:r w:rsidRPr="00EE57A8">
        <w:rPr>
          <w:rFonts w:eastAsia="Times New Roman"/>
          <w:sz w:val="28"/>
          <w:szCs w:val="28"/>
          <w:lang w:eastAsia="ru-RU"/>
        </w:rPr>
        <w:t>возраст</w:t>
      </w:r>
      <w:r w:rsidR="00321FB7" w:rsidRPr="00EE57A8">
        <w:rPr>
          <w:rFonts w:eastAsia="Times New Roman"/>
          <w:sz w:val="28"/>
          <w:szCs w:val="28"/>
          <w:lang w:eastAsia="ru-RU"/>
        </w:rPr>
        <w:t>а</w:t>
      </w:r>
      <w:r w:rsidRPr="00EE57A8">
        <w:rPr>
          <w:rFonts w:eastAsia="Times New Roman"/>
          <w:sz w:val="28"/>
          <w:szCs w:val="28"/>
          <w:lang w:eastAsia="ru-RU"/>
        </w:rPr>
        <w:t xml:space="preserve"> супругов или родителя в неполной семье</w:t>
      </w:r>
      <w:r w:rsidR="00321FB7" w:rsidRPr="00EE57A8">
        <w:rPr>
          <w:rFonts w:eastAsia="Times New Roman"/>
          <w:sz w:val="28"/>
          <w:szCs w:val="28"/>
          <w:lang w:eastAsia="ru-RU"/>
        </w:rPr>
        <w:t>)</w:t>
      </w:r>
      <w:r w:rsidRPr="00EE57A8">
        <w:rPr>
          <w:sz w:val="28"/>
          <w:szCs w:val="28"/>
        </w:rPr>
        <w:t xml:space="preserve">, </w:t>
      </w:r>
      <w:r w:rsidR="00321FB7" w:rsidRPr="00EE57A8">
        <w:rPr>
          <w:sz w:val="28"/>
          <w:szCs w:val="28"/>
        </w:rPr>
        <w:t xml:space="preserve">имеющая </w:t>
      </w:r>
      <w:r w:rsidRPr="00EE57A8">
        <w:rPr>
          <w:sz w:val="28"/>
          <w:szCs w:val="28"/>
        </w:rPr>
        <w:t>трех и более детей, в том числе усыновленных, в возрасте до 18 лет и (или) до 23 лет при условии обучения детей, достигших 18 лет, в образовательных</w:t>
      </w:r>
      <w:r w:rsidRPr="00321FB7">
        <w:rPr>
          <w:sz w:val="28"/>
          <w:szCs w:val="28"/>
        </w:rPr>
        <w:t xml:space="preserve"> учреждениях по очной форме обучения</w:t>
      </w:r>
      <w:r w:rsidR="00321FB7" w:rsidRPr="00321FB7">
        <w:rPr>
          <w:sz w:val="28"/>
          <w:szCs w:val="28"/>
        </w:rPr>
        <w:t>, в которой все члены семьи являются гражданами Российской Федерации, признан</w:t>
      </w:r>
      <w:r w:rsidR="00DA2722">
        <w:rPr>
          <w:sz w:val="28"/>
          <w:szCs w:val="28"/>
        </w:rPr>
        <w:t>ная</w:t>
      </w:r>
      <w:r w:rsidR="00321FB7" w:rsidRPr="00321FB7">
        <w:rPr>
          <w:sz w:val="28"/>
          <w:szCs w:val="28"/>
        </w:rPr>
        <w:t xml:space="preserve"> нуждающ</w:t>
      </w:r>
      <w:r w:rsidR="00DA2722">
        <w:rPr>
          <w:sz w:val="28"/>
          <w:szCs w:val="28"/>
        </w:rPr>
        <w:t>ейся</w:t>
      </w:r>
      <w:r w:rsidR="00321FB7" w:rsidRPr="00321FB7">
        <w:rPr>
          <w:sz w:val="28"/>
          <w:szCs w:val="28"/>
        </w:rPr>
        <w:t xml:space="preserve"> в жилом помещении и имею</w:t>
      </w:r>
      <w:r w:rsidR="00DA2722">
        <w:rPr>
          <w:sz w:val="28"/>
          <w:szCs w:val="28"/>
        </w:rPr>
        <w:t>щая</w:t>
      </w:r>
      <w:r w:rsidR="00321FB7" w:rsidRPr="00321FB7">
        <w:rPr>
          <w:sz w:val="28"/>
          <w:szCs w:val="28"/>
        </w:rPr>
        <w:t xml:space="preserve">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  <w:r w:rsidR="00BB6DF2" w:rsidRPr="00321FB7">
        <w:rPr>
          <w:sz w:val="28"/>
          <w:szCs w:val="28"/>
        </w:rPr>
        <w:t>»</w:t>
      </w:r>
      <w:r w:rsidR="008B5AB6" w:rsidRPr="00321FB7">
        <w:rPr>
          <w:sz w:val="28"/>
          <w:szCs w:val="28"/>
        </w:rPr>
        <w:t>.</w:t>
      </w:r>
      <w:r w:rsidRPr="00321FB7">
        <w:rPr>
          <w:rFonts w:eastAsia="Times New Roman"/>
          <w:sz w:val="28"/>
          <w:szCs w:val="28"/>
          <w:lang w:eastAsia="ru-RU"/>
        </w:rPr>
        <w:t xml:space="preserve"> </w:t>
      </w:r>
    </w:p>
    <w:p w14:paraId="04FA4C2A" w14:textId="592EBF54" w:rsidR="00BB6DF2" w:rsidRDefault="00267365" w:rsidP="00BB6DF2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BB6DF2">
        <w:rPr>
          <w:rFonts w:eastAsia="Times New Roman"/>
          <w:szCs w:val="28"/>
          <w:lang w:eastAsia="ru-RU"/>
        </w:rPr>
        <w:t>.</w:t>
      </w:r>
      <w:r w:rsidR="00C135DD">
        <w:rPr>
          <w:rFonts w:eastAsia="Times New Roman"/>
          <w:szCs w:val="28"/>
          <w:lang w:eastAsia="ru-RU"/>
        </w:rPr>
        <w:t>3</w:t>
      </w:r>
      <w:r w:rsidR="00BB6DF2">
        <w:rPr>
          <w:rFonts w:eastAsia="Times New Roman"/>
          <w:szCs w:val="28"/>
          <w:lang w:eastAsia="ru-RU"/>
        </w:rPr>
        <w:t>.</w:t>
      </w:r>
      <w:r w:rsidR="00BB6DF2" w:rsidRPr="00BB6DF2">
        <w:rPr>
          <w:szCs w:val="28"/>
        </w:rPr>
        <w:t xml:space="preserve"> </w:t>
      </w:r>
      <w:r w:rsidR="00BB6DF2">
        <w:rPr>
          <w:szCs w:val="28"/>
        </w:rPr>
        <w:t xml:space="preserve">Пункт </w:t>
      </w:r>
      <w:r w:rsidR="00BB6DF2" w:rsidRPr="0060580D">
        <w:rPr>
          <w:szCs w:val="28"/>
        </w:rPr>
        <w:t>4.11</w:t>
      </w:r>
      <w:r w:rsidR="008B5AB6">
        <w:rPr>
          <w:szCs w:val="28"/>
        </w:rPr>
        <w:t xml:space="preserve"> </w:t>
      </w:r>
      <w:r w:rsidR="00BB6DF2">
        <w:rPr>
          <w:szCs w:val="28"/>
        </w:rPr>
        <w:t>раздела 4 изложить в новой редакции:</w:t>
      </w:r>
    </w:p>
    <w:p w14:paraId="604CE077" w14:textId="111CE4C5" w:rsidR="008B5AB6" w:rsidRPr="008B5AB6" w:rsidRDefault="00BB6DF2" w:rsidP="008B5AB6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 w:rsidRPr="008B5AB6">
        <w:rPr>
          <w:sz w:val="28"/>
          <w:szCs w:val="28"/>
        </w:rPr>
        <w:t>«4.11. Комитет уведомляет молодую (многодетную) семью о принятом Комиссией решении в течение трех рабочих дней со дня подписания протокола заседания Комиссии</w:t>
      </w:r>
      <w:r w:rsidR="008B5AB6" w:rsidRPr="008B5AB6">
        <w:rPr>
          <w:sz w:val="28"/>
          <w:szCs w:val="28"/>
        </w:rPr>
        <w:t xml:space="preserve"> одним из следующих способов по выбору заявителя: </w:t>
      </w:r>
    </w:p>
    <w:p w14:paraId="004C282D" w14:textId="77777777" w:rsidR="008B5AB6" w:rsidRPr="008B5AB6" w:rsidRDefault="008B5AB6" w:rsidP="008B5AB6">
      <w:pPr>
        <w:spacing w:after="0" w:line="240" w:lineRule="auto"/>
        <w:ind w:firstLine="709"/>
        <w:jc w:val="both"/>
        <w:rPr>
          <w:szCs w:val="28"/>
        </w:rPr>
      </w:pPr>
      <w:r w:rsidRPr="008B5AB6">
        <w:rPr>
          <w:szCs w:val="28"/>
        </w:rPr>
        <w:t xml:space="preserve">- непосредственно в Комитете при личном обращении; </w:t>
      </w:r>
    </w:p>
    <w:p w14:paraId="04ADEBE4" w14:textId="2E00B5F2" w:rsidR="008B5AB6" w:rsidRPr="008B5AB6" w:rsidRDefault="008B5AB6" w:rsidP="008B5AB6">
      <w:pPr>
        <w:spacing w:after="0" w:line="240" w:lineRule="auto"/>
        <w:ind w:firstLine="709"/>
        <w:jc w:val="both"/>
        <w:rPr>
          <w:szCs w:val="28"/>
        </w:rPr>
      </w:pPr>
      <w:r w:rsidRPr="008B5AB6">
        <w:rPr>
          <w:szCs w:val="28"/>
        </w:rPr>
        <w:t>- почтовым отправлением</w:t>
      </w:r>
      <w:r w:rsidRPr="00483863">
        <w:rPr>
          <w:szCs w:val="28"/>
        </w:rPr>
        <w:t xml:space="preserve"> на адрес, указанный в заявлении</w:t>
      </w:r>
      <w:r w:rsidRPr="008B5AB6">
        <w:rPr>
          <w:szCs w:val="28"/>
        </w:rPr>
        <w:t>;</w:t>
      </w:r>
    </w:p>
    <w:p w14:paraId="5EA6034A" w14:textId="326820A4" w:rsidR="00BB6DF2" w:rsidRDefault="008B5AB6" w:rsidP="008B5AB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5AB6">
        <w:rPr>
          <w:szCs w:val="28"/>
        </w:rPr>
        <w:t>- в форме электронного документа</w:t>
      </w:r>
      <w:r w:rsidRPr="004B2C51">
        <w:rPr>
          <w:szCs w:val="28"/>
        </w:rPr>
        <w:t>.</w:t>
      </w:r>
      <w:r>
        <w:rPr>
          <w:szCs w:val="28"/>
        </w:rPr>
        <w:t>».</w:t>
      </w:r>
    </w:p>
    <w:p w14:paraId="35A0624F" w14:textId="42984846" w:rsidR="00BC48BA" w:rsidRDefault="00267365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5F676F" w:rsidRPr="00DC3C3E">
        <w:rPr>
          <w:rFonts w:eastAsia="Times New Roman"/>
          <w:sz w:val="28"/>
          <w:szCs w:val="28"/>
          <w:lang w:eastAsia="ru-RU"/>
        </w:rPr>
        <w:t>.</w:t>
      </w:r>
      <w:r w:rsidR="00C135DD">
        <w:rPr>
          <w:rFonts w:eastAsia="Times New Roman"/>
          <w:sz w:val="28"/>
          <w:szCs w:val="28"/>
          <w:lang w:eastAsia="ru-RU"/>
        </w:rPr>
        <w:t>4</w:t>
      </w:r>
      <w:r w:rsidR="005F676F" w:rsidRPr="00DC3C3E">
        <w:rPr>
          <w:rFonts w:eastAsia="Times New Roman"/>
          <w:sz w:val="28"/>
          <w:szCs w:val="28"/>
          <w:lang w:eastAsia="ru-RU"/>
        </w:rPr>
        <w:t>.</w:t>
      </w:r>
      <w:r w:rsidR="005F676F" w:rsidRPr="00DC3C3E">
        <w:rPr>
          <w:sz w:val="28"/>
          <w:szCs w:val="28"/>
        </w:rPr>
        <w:t xml:space="preserve"> </w:t>
      </w:r>
      <w:r w:rsidR="001244E8">
        <w:rPr>
          <w:sz w:val="28"/>
          <w:szCs w:val="28"/>
        </w:rPr>
        <w:t>А</w:t>
      </w:r>
      <w:r w:rsidR="002B3C9A">
        <w:rPr>
          <w:sz w:val="28"/>
          <w:szCs w:val="28"/>
        </w:rPr>
        <w:t>бзац</w:t>
      </w:r>
      <w:r w:rsidR="001244E8">
        <w:rPr>
          <w:sz w:val="28"/>
          <w:szCs w:val="28"/>
        </w:rPr>
        <w:t xml:space="preserve"> шестой</w:t>
      </w:r>
      <w:r w:rsidR="002B3C9A">
        <w:rPr>
          <w:sz w:val="28"/>
          <w:szCs w:val="28"/>
        </w:rPr>
        <w:t xml:space="preserve"> п</w:t>
      </w:r>
      <w:r w:rsidR="003E6E1C">
        <w:rPr>
          <w:sz w:val="28"/>
          <w:szCs w:val="28"/>
        </w:rPr>
        <w:t>одпункт</w:t>
      </w:r>
      <w:r w:rsidR="002B3C9A">
        <w:rPr>
          <w:sz w:val="28"/>
          <w:szCs w:val="28"/>
        </w:rPr>
        <w:t>а</w:t>
      </w:r>
      <w:r w:rsidR="003E6E1C">
        <w:rPr>
          <w:sz w:val="28"/>
          <w:szCs w:val="28"/>
        </w:rPr>
        <w:t xml:space="preserve"> 4.12.1 п</w:t>
      </w:r>
      <w:r w:rsidR="00BC48BA">
        <w:rPr>
          <w:sz w:val="28"/>
          <w:szCs w:val="28"/>
        </w:rPr>
        <w:t>ункт</w:t>
      </w:r>
      <w:r w:rsidR="003E6E1C">
        <w:rPr>
          <w:sz w:val="28"/>
          <w:szCs w:val="28"/>
        </w:rPr>
        <w:t>а</w:t>
      </w:r>
      <w:r w:rsidR="00BC48BA">
        <w:rPr>
          <w:sz w:val="28"/>
          <w:szCs w:val="28"/>
        </w:rPr>
        <w:t xml:space="preserve"> 4.</w:t>
      </w:r>
      <w:r w:rsidR="003E6E1C">
        <w:rPr>
          <w:sz w:val="28"/>
          <w:szCs w:val="28"/>
        </w:rPr>
        <w:t>12</w:t>
      </w:r>
      <w:r w:rsidR="005F676F" w:rsidRPr="00DC3C3E">
        <w:rPr>
          <w:sz w:val="28"/>
          <w:szCs w:val="28"/>
        </w:rPr>
        <w:t xml:space="preserve"> раздела </w:t>
      </w:r>
      <w:r w:rsidR="00BC48BA">
        <w:rPr>
          <w:sz w:val="28"/>
          <w:szCs w:val="28"/>
        </w:rPr>
        <w:t xml:space="preserve">4 </w:t>
      </w:r>
      <w:r w:rsidR="003E6E1C">
        <w:rPr>
          <w:sz w:val="28"/>
          <w:szCs w:val="28"/>
        </w:rPr>
        <w:t>изложить в новой редакции</w:t>
      </w:r>
      <w:r w:rsidR="00BC48BA">
        <w:rPr>
          <w:sz w:val="28"/>
          <w:szCs w:val="28"/>
        </w:rPr>
        <w:t>:</w:t>
      </w:r>
    </w:p>
    <w:p w14:paraId="30C578C5" w14:textId="5E162260" w:rsidR="002E6DE8" w:rsidRDefault="002B3C9A" w:rsidP="00C5779F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r w:rsidR="00F9107B">
        <w:rPr>
          <w:rFonts w:eastAsia="Times New Roman"/>
          <w:szCs w:val="28"/>
          <w:lang w:eastAsia="ru-RU"/>
        </w:rPr>
        <w:t xml:space="preserve">Далее включаются </w:t>
      </w:r>
      <w:r w:rsidR="006E66CB" w:rsidRPr="006E66CB">
        <w:rPr>
          <w:rFonts w:eastAsia="Times New Roman"/>
          <w:szCs w:val="28"/>
          <w:lang w:eastAsia="ru-RU"/>
        </w:rPr>
        <w:t>семьи, вошедшие в утвержденные списки молодых семей до 2024 года (по годам включения этих семей в указанные списки)</w:t>
      </w:r>
      <w:r w:rsidR="006E66C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E5055D">
        <w:rPr>
          <w:rFonts w:eastAsia="Times New Roman"/>
          <w:szCs w:val="28"/>
          <w:lang w:eastAsia="ru-RU"/>
        </w:rPr>
        <w:t xml:space="preserve">После </w:t>
      </w:r>
      <w:r w:rsidR="00C51218">
        <w:rPr>
          <w:rFonts w:eastAsia="Times New Roman"/>
          <w:szCs w:val="28"/>
          <w:lang w:eastAsia="ru-RU"/>
        </w:rPr>
        <w:t xml:space="preserve">список молодых семей формируется в хронологическом порядке </w:t>
      </w:r>
      <w:r w:rsidR="00C51218">
        <w:rPr>
          <w:szCs w:val="28"/>
        </w:rPr>
        <w:t xml:space="preserve">исходя из даты подачи и входящего номера </w:t>
      </w:r>
      <w:r w:rsidR="00267365">
        <w:rPr>
          <w:szCs w:val="28"/>
        </w:rPr>
        <w:t xml:space="preserve">в Комитет </w:t>
      </w:r>
      <w:r w:rsidR="00C51218">
        <w:rPr>
          <w:szCs w:val="28"/>
        </w:rPr>
        <w:t>заявления молодой семьи на участие в Подпрограмме.</w:t>
      </w:r>
      <w:r w:rsidR="00FC7DAB">
        <w:rPr>
          <w:rFonts w:eastAsia="Times New Roman"/>
          <w:szCs w:val="28"/>
          <w:lang w:eastAsia="ru-RU"/>
        </w:rPr>
        <w:t>»</w:t>
      </w:r>
      <w:r w:rsidR="000D3081">
        <w:rPr>
          <w:szCs w:val="28"/>
        </w:rPr>
        <w:t>.</w:t>
      </w:r>
    </w:p>
    <w:p w14:paraId="4343E263" w14:textId="5A8FF094" w:rsidR="00CE3A90" w:rsidRDefault="00CE3A90" w:rsidP="00CE3A9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135DD">
        <w:rPr>
          <w:szCs w:val="28"/>
        </w:rPr>
        <w:t>5</w:t>
      </w:r>
      <w:r>
        <w:rPr>
          <w:szCs w:val="28"/>
        </w:rPr>
        <w:t xml:space="preserve">. </w:t>
      </w:r>
      <w:r w:rsidR="00C5779F">
        <w:rPr>
          <w:szCs w:val="28"/>
        </w:rPr>
        <w:t>П</w:t>
      </w:r>
      <w:r>
        <w:rPr>
          <w:szCs w:val="28"/>
        </w:rPr>
        <w:t>ят</w:t>
      </w:r>
      <w:r w:rsidR="00C5779F">
        <w:rPr>
          <w:szCs w:val="28"/>
        </w:rPr>
        <w:t>ый</w:t>
      </w:r>
      <w:r>
        <w:rPr>
          <w:szCs w:val="28"/>
        </w:rPr>
        <w:t xml:space="preserve"> абзац подпункта 4.12.2 пункта 4.12</w:t>
      </w:r>
      <w:r w:rsidRPr="00DC3C3E">
        <w:rPr>
          <w:szCs w:val="28"/>
        </w:rPr>
        <w:t xml:space="preserve"> раздела </w:t>
      </w:r>
      <w:r>
        <w:rPr>
          <w:szCs w:val="28"/>
        </w:rPr>
        <w:t>4 после слов</w:t>
      </w:r>
      <w:r w:rsidR="00A94FD6">
        <w:rPr>
          <w:szCs w:val="28"/>
        </w:rPr>
        <w:t xml:space="preserve"> «входящего номера» до</w:t>
      </w:r>
      <w:r w:rsidR="00C5779F">
        <w:rPr>
          <w:szCs w:val="28"/>
        </w:rPr>
        <w:t>полнить</w:t>
      </w:r>
      <w:r w:rsidR="00A94FD6">
        <w:rPr>
          <w:szCs w:val="28"/>
        </w:rPr>
        <w:t xml:space="preserve"> слов</w:t>
      </w:r>
      <w:r w:rsidR="00C5779F">
        <w:rPr>
          <w:szCs w:val="28"/>
        </w:rPr>
        <w:t>ами</w:t>
      </w:r>
      <w:r w:rsidR="00A94FD6">
        <w:rPr>
          <w:szCs w:val="28"/>
        </w:rPr>
        <w:t xml:space="preserve"> «в Комитет».</w:t>
      </w:r>
    </w:p>
    <w:p w14:paraId="0B9324ED" w14:textId="1B936A88" w:rsidR="00C444FD" w:rsidRDefault="00267365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44FD" w:rsidRPr="00C444FD">
        <w:rPr>
          <w:sz w:val="28"/>
          <w:szCs w:val="28"/>
        </w:rPr>
        <w:t>.</w:t>
      </w:r>
      <w:r w:rsidR="00C135DD">
        <w:rPr>
          <w:sz w:val="28"/>
          <w:szCs w:val="28"/>
        </w:rPr>
        <w:t>6</w:t>
      </w:r>
      <w:r w:rsidR="00C444FD" w:rsidRPr="00C444FD">
        <w:rPr>
          <w:sz w:val="28"/>
          <w:szCs w:val="28"/>
        </w:rPr>
        <w:t>.</w:t>
      </w:r>
      <w:r w:rsidR="00C444FD">
        <w:rPr>
          <w:sz w:val="28"/>
          <w:szCs w:val="28"/>
        </w:rPr>
        <w:t xml:space="preserve"> Абзац </w:t>
      </w:r>
      <w:r w:rsidR="001244E8">
        <w:rPr>
          <w:sz w:val="28"/>
          <w:szCs w:val="28"/>
        </w:rPr>
        <w:t>второй</w:t>
      </w:r>
      <w:r w:rsidR="00057C35">
        <w:rPr>
          <w:sz w:val="28"/>
          <w:szCs w:val="28"/>
        </w:rPr>
        <w:t xml:space="preserve"> и третий</w:t>
      </w:r>
      <w:r w:rsidR="00C444FD">
        <w:rPr>
          <w:sz w:val="28"/>
          <w:szCs w:val="28"/>
        </w:rPr>
        <w:t xml:space="preserve"> пункта 6.1 раздела 6 изложить в новой редакции:</w:t>
      </w:r>
    </w:p>
    <w:p w14:paraId="271A3A2B" w14:textId="4FCE46AD" w:rsidR="00057C35" w:rsidRDefault="00F94E5F" w:rsidP="008A6761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26D3">
        <w:rPr>
          <w:sz w:val="28"/>
          <w:szCs w:val="28"/>
        </w:rPr>
        <w:t xml:space="preserve">Количество молодых и многодетных семей в списке претендентов на получение социальной выплаты ограничивается размером средств в </w:t>
      </w:r>
      <w:r w:rsidR="00D526D3" w:rsidRPr="0060580D">
        <w:rPr>
          <w:sz w:val="28"/>
          <w:szCs w:val="28"/>
        </w:rPr>
        <w:t>бюджете город</w:t>
      </w:r>
      <w:r w:rsidR="00267365">
        <w:rPr>
          <w:sz w:val="28"/>
          <w:szCs w:val="28"/>
        </w:rPr>
        <w:t>а</w:t>
      </w:r>
      <w:r w:rsidR="00D526D3" w:rsidRPr="0060580D">
        <w:rPr>
          <w:sz w:val="28"/>
          <w:szCs w:val="28"/>
        </w:rPr>
        <w:t xml:space="preserve"> Мурманск</w:t>
      </w:r>
      <w:r w:rsidR="00267365">
        <w:rPr>
          <w:sz w:val="28"/>
          <w:szCs w:val="28"/>
        </w:rPr>
        <w:t>а</w:t>
      </w:r>
      <w:r w:rsidR="00D526D3">
        <w:rPr>
          <w:sz w:val="28"/>
          <w:szCs w:val="28"/>
        </w:rPr>
        <w:t>, предусмотренн</w:t>
      </w:r>
      <w:r w:rsidR="00C5779F">
        <w:rPr>
          <w:sz w:val="28"/>
          <w:szCs w:val="28"/>
        </w:rPr>
        <w:t>ых</w:t>
      </w:r>
      <w:r w:rsidR="00D526D3">
        <w:rPr>
          <w:sz w:val="28"/>
          <w:szCs w:val="28"/>
        </w:rPr>
        <w:t xml:space="preserve"> на соответствующие цели в планируемом году.</w:t>
      </w:r>
    </w:p>
    <w:p w14:paraId="27416436" w14:textId="344D7D45" w:rsidR="008A6761" w:rsidRDefault="00057C35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057C35">
        <w:rPr>
          <w:sz w:val="28"/>
          <w:szCs w:val="28"/>
        </w:rPr>
        <w:t xml:space="preserve">Семьям, вошедшим в список претендентов на получение социальной выплаты, направляется </w:t>
      </w:r>
      <w:r w:rsidR="00267365" w:rsidRPr="00057C35">
        <w:rPr>
          <w:sz w:val="28"/>
          <w:szCs w:val="28"/>
        </w:rPr>
        <w:t>уведомление о необходимости предоставления заявления и документов на выдачу Свидетельства (далее – уведомление о предоставлении документов)</w:t>
      </w:r>
      <w:r w:rsidRPr="00483863">
        <w:rPr>
          <w:sz w:val="28"/>
          <w:szCs w:val="28"/>
        </w:rPr>
        <w:t xml:space="preserve"> заказным письмом с уведомлением о вручении на адрес, указанный в заявлении</w:t>
      </w:r>
      <w:r w:rsidRPr="00057C35">
        <w:rPr>
          <w:sz w:val="28"/>
          <w:szCs w:val="28"/>
        </w:rPr>
        <w:t>.</w:t>
      </w:r>
      <w:r w:rsidR="00D526D3">
        <w:rPr>
          <w:sz w:val="28"/>
          <w:szCs w:val="28"/>
        </w:rPr>
        <w:t>».</w:t>
      </w:r>
    </w:p>
    <w:p w14:paraId="305B80FE" w14:textId="77777777" w:rsidR="00057C35" w:rsidRPr="008A6761" w:rsidRDefault="00057C35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</w:p>
    <w:p w14:paraId="71605891" w14:textId="76D570AE" w:rsidR="00DC3C3E" w:rsidRDefault="00CE3A90" w:rsidP="00057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C51218">
        <w:rPr>
          <w:rFonts w:eastAsia="Times New Roman"/>
          <w:szCs w:val="28"/>
          <w:lang w:eastAsia="ru-RU"/>
        </w:rPr>
        <w:t xml:space="preserve">. </w:t>
      </w:r>
      <w:r w:rsidR="00DC3C3E" w:rsidRPr="00C5121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11502473" w14:textId="77777777" w:rsidR="00057C35" w:rsidRDefault="00057C35" w:rsidP="00057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3C835173" w:rsidR="00D9641B" w:rsidRDefault="00CE3A90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AF40ED">
        <w:rPr>
          <w:rFonts w:eastAsia="Times New Roman"/>
          <w:szCs w:val="28"/>
          <w:lang w:eastAsia="ru-RU"/>
        </w:rPr>
        <w:t>Селивёрстова В.С</w:t>
      </w:r>
      <w:r w:rsidR="002B5367">
        <w:rPr>
          <w:rFonts w:eastAsia="Times New Roman"/>
          <w:szCs w:val="28"/>
          <w:lang w:eastAsia="ru-RU"/>
        </w:rPr>
        <w:t>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080FC256" w14:textId="77777777" w:rsidR="00057C35" w:rsidRDefault="00057C35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5CFAAEBC" w:rsidR="00D9641B" w:rsidRDefault="00CE3A90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. </w:t>
      </w:r>
    </w:p>
    <w:p w14:paraId="75092C3C" w14:textId="77777777" w:rsidR="00057C35" w:rsidRDefault="00057C35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75429B17" w:rsidR="00683347" w:rsidRDefault="00CE3A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</w:t>
      </w:r>
      <w:r w:rsidR="00364969">
        <w:rPr>
          <w:rFonts w:eastAsia="Times New Roman"/>
          <w:szCs w:val="28"/>
          <w:lang w:eastAsia="ru-RU"/>
        </w:rPr>
        <w:t>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71A5A837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364969">
        <w:rPr>
          <w:rFonts w:eastAsia="Times New Roman"/>
          <w:b/>
          <w:szCs w:val="20"/>
          <w:lang w:eastAsia="ru-RU"/>
        </w:rPr>
        <w:t xml:space="preserve">       И.Н. Лебедев</w:t>
      </w:r>
      <w:permEnd w:id="640116189"/>
    </w:p>
    <w:sectPr w:rsidR="00D9641B" w:rsidSect="00EF7587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57C35"/>
    <w:rsid w:val="000610A1"/>
    <w:rsid w:val="00067C7A"/>
    <w:rsid w:val="000712B1"/>
    <w:rsid w:val="00071E70"/>
    <w:rsid w:val="00074E98"/>
    <w:rsid w:val="00076037"/>
    <w:rsid w:val="00077DD7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D3081"/>
    <w:rsid w:val="000F19CB"/>
    <w:rsid w:val="00102425"/>
    <w:rsid w:val="00122C91"/>
    <w:rsid w:val="001244E8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E661E"/>
    <w:rsid w:val="001F3B25"/>
    <w:rsid w:val="00200532"/>
    <w:rsid w:val="00212240"/>
    <w:rsid w:val="00212986"/>
    <w:rsid w:val="00212D8C"/>
    <w:rsid w:val="002137EA"/>
    <w:rsid w:val="00213C61"/>
    <w:rsid w:val="002140B4"/>
    <w:rsid w:val="00215B80"/>
    <w:rsid w:val="002216E6"/>
    <w:rsid w:val="00222273"/>
    <w:rsid w:val="0022596B"/>
    <w:rsid w:val="0023338D"/>
    <w:rsid w:val="00242EC3"/>
    <w:rsid w:val="002512B3"/>
    <w:rsid w:val="002576BA"/>
    <w:rsid w:val="00257749"/>
    <w:rsid w:val="00262B56"/>
    <w:rsid w:val="002648F6"/>
    <w:rsid w:val="00266906"/>
    <w:rsid w:val="00267365"/>
    <w:rsid w:val="00274F5B"/>
    <w:rsid w:val="0028113A"/>
    <w:rsid w:val="00282AAB"/>
    <w:rsid w:val="00290FDA"/>
    <w:rsid w:val="0029277D"/>
    <w:rsid w:val="00294D6F"/>
    <w:rsid w:val="002B3B64"/>
    <w:rsid w:val="002B3C9A"/>
    <w:rsid w:val="002B5367"/>
    <w:rsid w:val="002C3533"/>
    <w:rsid w:val="002C386D"/>
    <w:rsid w:val="002D0FE5"/>
    <w:rsid w:val="002D1FB5"/>
    <w:rsid w:val="002D392D"/>
    <w:rsid w:val="002E1347"/>
    <w:rsid w:val="002E5E35"/>
    <w:rsid w:val="002E6DE8"/>
    <w:rsid w:val="002F5E37"/>
    <w:rsid w:val="00316F7C"/>
    <w:rsid w:val="00321FB7"/>
    <w:rsid w:val="003222DE"/>
    <w:rsid w:val="00332C92"/>
    <w:rsid w:val="003359AC"/>
    <w:rsid w:val="00337A6A"/>
    <w:rsid w:val="003500DF"/>
    <w:rsid w:val="00350852"/>
    <w:rsid w:val="00355EAC"/>
    <w:rsid w:val="003623FF"/>
    <w:rsid w:val="00364969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E54F8"/>
    <w:rsid w:val="003E6E1C"/>
    <w:rsid w:val="003F3EB1"/>
    <w:rsid w:val="003F69D6"/>
    <w:rsid w:val="00415600"/>
    <w:rsid w:val="0042025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8629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5EAD"/>
    <w:rsid w:val="00537063"/>
    <w:rsid w:val="00537816"/>
    <w:rsid w:val="005402AD"/>
    <w:rsid w:val="00543EB0"/>
    <w:rsid w:val="00546F0C"/>
    <w:rsid w:val="005476EA"/>
    <w:rsid w:val="005519F1"/>
    <w:rsid w:val="00556012"/>
    <w:rsid w:val="00561C3F"/>
    <w:rsid w:val="005761FD"/>
    <w:rsid w:val="00583D87"/>
    <w:rsid w:val="00584256"/>
    <w:rsid w:val="00590AC3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E521E"/>
    <w:rsid w:val="005F3C94"/>
    <w:rsid w:val="005F676F"/>
    <w:rsid w:val="00602FDA"/>
    <w:rsid w:val="006123A7"/>
    <w:rsid w:val="00614D89"/>
    <w:rsid w:val="00616512"/>
    <w:rsid w:val="00620FE4"/>
    <w:rsid w:val="006228E2"/>
    <w:rsid w:val="00630398"/>
    <w:rsid w:val="00630B85"/>
    <w:rsid w:val="006350C4"/>
    <w:rsid w:val="0063623D"/>
    <w:rsid w:val="006431F3"/>
    <w:rsid w:val="006470E7"/>
    <w:rsid w:val="00653E17"/>
    <w:rsid w:val="00655C95"/>
    <w:rsid w:val="0066594E"/>
    <w:rsid w:val="00674480"/>
    <w:rsid w:val="00677296"/>
    <w:rsid w:val="00683347"/>
    <w:rsid w:val="006A2CC0"/>
    <w:rsid w:val="006A60F6"/>
    <w:rsid w:val="006B25C1"/>
    <w:rsid w:val="006B6D6A"/>
    <w:rsid w:val="006C713C"/>
    <w:rsid w:val="006C7940"/>
    <w:rsid w:val="006D24E7"/>
    <w:rsid w:val="006E3DAD"/>
    <w:rsid w:val="006E640E"/>
    <w:rsid w:val="006E66CB"/>
    <w:rsid w:val="006E718A"/>
    <w:rsid w:val="006F2B63"/>
    <w:rsid w:val="006F73CE"/>
    <w:rsid w:val="00703DB6"/>
    <w:rsid w:val="007222CA"/>
    <w:rsid w:val="00723533"/>
    <w:rsid w:val="00727880"/>
    <w:rsid w:val="007517B7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1B2C"/>
    <w:rsid w:val="007A2885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3449E"/>
    <w:rsid w:val="0083681B"/>
    <w:rsid w:val="00840A13"/>
    <w:rsid w:val="00860F04"/>
    <w:rsid w:val="00863954"/>
    <w:rsid w:val="00863A14"/>
    <w:rsid w:val="00867E4D"/>
    <w:rsid w:val="00896B10"/>
    <w:rsid w:val="008A3EEE"/>
    <w:rsid w:val="008A4CC6"/>
    <w:rsid w:val="008A6761"/>
    <w:rsid w:val="008B30FA"/>
    <w:rsid w:val="008B5AB6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2A45"/>
    <w:rsid w:val="00993D2C"/>
    <w:rsid w:val="00996EB1"/>
    <w:rsid w:val="009A4A77"/>
    <w:rsid w:val="009A79FB"/>
    <w:rsid w:val="009B1384"/>
    <w:rsid w:val="009B35EB"/>
    <w:rsid w:val="009C1E01"/>
    <w:rsid w:val="009D0BBB"/>
    <w:rsid w:val="009D43FC"/>
    <w:rsid w:val="009D5CCF"/>
    <w:rsid w:val="009F475D"/>
    <w:rsid w:val="009F5FBD"/>
    <w:rsid w:val="00A010D7"/>
    <w:rsid w:val="00A0484D"/>
    <w:rsid w:val="00A04D1D"/>
    <w:rsid w:val="00A0733A"/>
    <w:rsid w:val="00A0773C"/>
    <w:rsid w:val="00A07D3D"/>
    <w:rsid w:val="00A140A2"/>
    <w:rsid w:val="00A14190"/>
    <w:rsid w:val="00A200AE"/>
    <w:rsid w:val="00A325FC"/>
    <w:rsid w:val="00A37ED3"/>
    <w:rsid w:val="00A40933"/>
    <w:rsid w:val="00A4650B"/>
    <w:rsid w:val="00A5128C"/>
    <w:rsid w:val="00A5199A"/>
    <w:rsid w:val="00A561B1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94FD6"/>
    <w:rsid w:val="00AA0D72"/>
    <w:rsid w:val="00AB59A4"/>
    <w:rsid w:val="00AC1E3C"/>
    <w:rsid w:val="00AC3DA6"/>
    <w:rsid w:val="00AD183F"/>
    <w:rsid w:val="00AD3188"/>
    <w:rsid w:val="00AE3A35"/>
    <w:rsid w:val="00AE4D4A"/>
    <w:rsid w:val="00AF40ED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33A6B"/>
    <w:rsid w:val="00B41EAC"/>
    <w:rsid w:val="00B440F0"/>
    <w:rsid w:val="00B47FD2"/>
    <w:rsid w:val="00B50730"/>
    <w:rsid w:val="00B528B8"/>
    <w:rsid w:val="00B63303"/>
    <w:rsid w:val="00B640FF"/>
    <w:rsid w:val="00B75FE6"/>
    <w:rsid w:val="00B76CB5"/>
    <w:rsid w:val="00B83845"/>
    <w:rsid w:val="00B91FB3"/>
    <w:rsid w:val="00B92675"/>
    <w:rsid w:val="00B93657"/>
    <w:rsid w:val="00B97379"/>
    <w:rsid w:val="00BB0452"/>
    <w:rsid w:val="00BB2AEF"/>
    <w:rsid w:val="00BB6DF2"/>
    <w:rsid w:val="00BC26A7"/>
    <w:rsid w:val="00BC48BA"/>
    <w:rsid w:val="00BD7352"/>
    <w:rsid w:val="00BE60A8"/>
    <w:rsid w:val="00BF0953"/>
    <w:rsid w:val="00BF1719"/>
    <w:rsid w:val="00BF2F4C"/>
    <w:rsid w:val="00C070A3"/>
    <w:rsid w:val="00C135DD"/>
    <w:rsid w:val="00C16BF1"/>
    <w:rsid w:val="00C17C54"/>
    <w:rsid w:val="00C248E3"/>
    <w:rsid w:val="00C24D89"/>
    <w:rsid w:val="00C423F7"/>
    <w:rsid w:val="00C444FD"/>
    <w:rsid w:val="00C51218"/>
    <w:rsid w:val="00C532F1"/>
    <w:rsid w:val="00C5779F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3A90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26D3"/>
    <w:rsid w:val="00D566E2"/>
    <w:rsid w:val="00D64B24"/>
    <w:rsid w:val="00D64CA7"/>
    <w:rsid w:val="00D67428"/>
    <w:rsid w:val="00D71823"/>
    <w:rsid w:val="00D72FBE"/>
    <w:rsid w:val="00D74C47"/>
    <w:rsid w:val="00D852BA"/>
    <w:rsid w:val="00D930A3"/>
    <w:rsid w:val="00D9641B"/>
    <w:rsid w:val="00DA046A"/>
    <w:rsid w:val="00DA2722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DF4403"/>
    <w:rsid w:val="00E16A33"/>
    <w:rsid w:val="00E3358C"/>
    <w:rsid w:val="00E37216"/>
    <w:rsid w:val="00E46573"/>
    <w:rsid w:val="00E5055D"/>
    <w:rsid w:val="00E505A7"/>
    <w:rsid w:val="00E63623"/>
    <w:rsid w:val="00E74597"/>
    <w:rsid w:val="00E7764A"/>
    <w:rsid w:val="00E77982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C1154"/>
    <w:rsid w:val="00ED3C8C"/>
    <w:rsid w:val="00ED54B3"/>
    <w:rsid w:val="00EE57A8"/>
    <w:rsid w:val="00EF7587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0788"/>
    <w:rsid w:val="00F737A1"/>
    <w:rsid w:val="00F75009"/>
    <w:rsid w:val="00F77DE2"/>
    <w:rsid w:val="00F80D29"/>
    <w:rsid w:val="00F877C8"/>
    <w:rsid w:val="00F9107B"/>
    <w:rsid w:val="00F94E5F"/>
    <w:rsid w:val="00F96D67"/>
    <w:rsid w:val="00F9779D"/>
    <w:rsid w:val="00FA4B58"/>
    <w:rsid w:val="00FC7DAB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6E66CB"/>
    <w:rPr>
      <w:color w:val="605E5C"/>
      <w:shd w:val="clear" w:color="auto" w:fill="E1DFDD"/>
    </w:rPr>
  </w:style>
  <w:style w:type="paragraph" w:customStyle="1" w:styleId="ae">
    <w:basedOn w:val="a"/>
    <w:next w:val="ac"/>
    <w:uiPriority w:val="99"/>
    <w:unhideWhenUsed/>
    <w:rsid w:val="00BB6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1E661E"/>
    <w:rsid w:val="00212986"/>
    <w:rsid w:val="00213C61"/>
    <w:rsid w:val="00223EB1"/>
    <w:rsid w:val="002400F8"/>
    <w:rsid w:val="002457AB"/>
    <w:rsid w:val="00282AAB"/>
    <w:rsid w:val="002C386D"/>
    <w:rsid w:val="0031393B"/>
    <w:rsid w:val="00340D36"/>
    <w:rsid w:val="00353CBD"/>
    <w:rsid w:val="003B0580"/>
    <w:rsid w:val="003B2003"/>
    <w:rsid w:val="00420250"/>
    <w:rsid w:val="004B294F"/>
    <w:rsid w:val="004F016A"/>
    <w:rsid w:val="004F4620"/>
    <w:rsid w:val="004F49A5"/>
    <w:rsid w:val="005071E6"/>
    <w:rsid w:val="00537816"/>
    <w:rsid w:val="0054367E"/>
    <w:rsid w:val="00543EB0"/>
    <w:rsid w:val="0054595F"/>
    <w:rsid w:val="00545D98"/>
    <w:rsid w:val="005476EA"/>
    <w:rsid w:val="00561C3F"/>
    <w:rsid w:val="005E521E"/>
    <w:rsid w:val="00602FDA"/>
    <w:rsid w:val="00614D89"/>
    <w:rsid w:val="0063623D"/>
    <w:rsid w:val="006712EC"/>
    <w:rsid w:val="00674480"/>
    <w:rsid w:val="006A60F6"/>
    <w:rsid w:val="006E3DAD"/>
    <w:rsid w:val="0074271C"/>
    <w:rsid w:val="007A1B2C"/>
    <w:rsid w:val="007A2885"/>
    <w:rsid w:val="007D5713"/>
    <w:rsid w:val="0083717E"/>
    <w:rsid w:val="00843020"/>
    <w:rsid w:val="00890B0A"/>
    <w:rsid w:val="008B2897"/>
    <w:rsid w:val="008B7A7B"/>
    <w:rsid w:val="008D4F91"/>
    <w:rsid w:val="00955965"/>
    <w:rsid w:val="00992A45"/>
    <w:rsid w:val="009B1384"/>
    <w:rsid w:val="009C1E01"/>
    <w:rsid w:val="00A04D1D"/>
    <w:rsid w:val="00A37ED3"/>
    <w:rsid w:val="00A4650B"/>
    <w:rsid w:val="00A57C33"/>
    <w:rsid w:val="00A75C85"/>
    <w:rsid w:val="00B049AA"/>
    <w:rsid w:val="00B07E6F"/>
    <w:rsid w:val="00B27C38"/>
    <w:rsid w:val="00B41EAC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71823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AA6-F523-45A7-A067-69AA91D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3</Pages>
  <Words>1005</Words>
  <Characters>5732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91</cp:revision>
  <cp:lastPrinted>2026-05-22T07:32:00Z</cp:lastPrinted>
  <dcterms:created xsi:type="dcterms:W3CDTF">2018-12-24T13:02:00Z</dcterms:created>
  <dcterms:modified xsi:type="dcterms:W3CDTF">2026-05-28T12:09:00Z</dcterms:modified>
</cp:coreProperties>
</file>